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035AC5FF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B43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บาลตำบลริมเหนือ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</w:t>
      </w:r>
      <w:r w:rsidR="00D2670F">
        <w:rPr>
          <w:rFonts w:ascii="TH SarabunPSK" w:hAnsi="TH SarabunPSK" w:cs="TH SarabunPSK"/>
          <w:b/>
          <w:bCs/>
          <w:sz w:val="32"/>
          <w:szCs w:val="32"/>
        </w:rPr>
        <w:t>L1369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275BA12F" w14:textId="067D671D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B434CB">
        <w:rPr>
          <w:rFonts w:ascii="TH SarabunPSK" w:hAnsi="TH SarabunPSK" w:cs="TH SarabunPSK" w:hint="cs"/>
          <w:b/>
          <w:bCs/>
          <w:sz w:val="32"/>
          <w:szCs w:val="32"/>
          <w:cs/>
        </w:rPr>
        <w:t>แม่ริม</w:t>
      </w:r>
      <w:r w:rsidR="00B434CB"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B434CB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24FF389A" w14:textId="77777777" w:rsidR="00B434CB" w:rsidRDefault="00B434CB" w:rsidP="00B434CB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</w:rPr>
        <w:t xml:space="preserve">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E2B2EEE" w14:textId="5623E0F8" w:rsidR="00B434CB" w:rsidRDefault="00B434CB" w:rsidP="00B434CB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712">
        <w:rPr>
          <w:rFonts w:ascii="TH SarabunPSK" w:eastAsia="TH Sarabun Chula" w:hAnsi="TH SarabunPSK" w:cs="TH SarabunPSK"/>
          <w:sz w:val="32"/>
          <w:szCs w:val="32"/>
        </w:rPr>
        <w:t>256</w:t>
      </w:r>
      <w:r>
        <w:rPr>
          <w:rFonts w:ascii="TH SarabunPSK" w:eastAsia="TH Sarabun Chula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09B44924" w14:textId="01AFECB2" w:rsidR="00B434CB" w:rsidRPr="005A17A6" w:rsidRDefault="00B434CB" w:rsidP="00B434C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สุขภาพชุมชน ของ กปท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58F948BA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D267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267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D2670F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D2670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18BF0C4A" w14:textId="77777777" w:rsidR="00D2670F" w:rsidRDefault="00D2670F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72422AD5" w:rsid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8AAB1B5" w14:textId="1E181296" w:rsidR="00D2670F" w:rsidRPr="00CD3A1E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7701D89" w14:textId="03B21873" w:rsidR="00D2670F" w:rsidRPr="00CD3A1E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329CDC3" w14:textId="333380CF" w:rsidR="00D2670F" w:rsidRPr="00CD3A1E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5C78623" w14:textId="3507FFD1" w:rsidR="00D2670F" w:rsidRPr="00CD3A1E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F7222B7" w14:textId="77777777" w:rsidR="00D2670F" w:rsidRPr="00CD3A1E" w:rsidRDefault="00D2670F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</w:p>
    <w:p w14:paraId="0F0E5795" w14:textId="77777777" w:rsidR="00D2670F" w:rsidRDefault="00D2670F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1D049DE" w14:textId="22F0E859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0EEDBD76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3591D81" w14:textId="13DCD394" w:rsidR="00D2670F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CCD996F" w14:textId="34F3DA4B" w:rsidR="00D2670F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518A04C0" w14:textId="36E50C06" w:rsidR="00D2670F" w:rsidRDefault="00D2670F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</w:p>
    <w:p w14:paraId="0C0B0698" w14:textId="652615B4" w:rsidR="00D2670F" w:rsidRDefault="00D2670F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</w:p>
    <w:p w14:paraId="011B9640" w14:textId="77777777" w:rsidR="00D2670F" w:rsidRDefault="00D2670F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344299EA" w:rsidR="0098420A" w:rsidRDefault="00374E55" w:rsidP="00D2670F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3282058" w14:textId="77777777" w:rsidR="00D2670F" w:rsidRDefault="00D2670F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43B529" w14:textId="6E67E77A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B04D600" w14:textId="77777777" w:rsidR="00D2670F" w:rsidRDefault="00D2670F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BF97E6D" w14:textId="093901C0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0EFAC41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228B562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EC34B1E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15258190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AE8259C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16F7C9A3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3392A122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1B3C54D2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748EA9FE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01C6DD6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7DAE6841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6E28AB0" w14:textId="77777777" w:rsidR="00D2670F" w:rsidRPr="006747D3" w:rsidRDefault="00D2670F" w:rsidP="00D2670F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35B0292F" w14:textId="77777777" w:rsidR="00D2670F" w:rsidRPr="006747D3" w:rsidRDefault="00D2670F" w:rsidP="0007530B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488A953D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25297933" w14:textId="22352BC9" w:rsidR="00D2670F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8DBC9D8" w14:textId="59A4983E" w:rsidR="00D2670F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A7156F8" w14:textId="009BF2C5" w:rsidR="00D2670F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BD22D0" w14:textId="1F95FD74" w:rsidR="00D2670F" w:rsidRDefault="00D2670F" w:rsidP="00D2670F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78C1C61" w14:textId="77777777" w:rsidR="00D2670F" w:rsidRDefault="00D2670F" w:rsidP="00D2670F">
      <w:pPr>
        <w:rPr>
          <w:rFonts w:ascii="TH SarabunPSK" w:hAnsi="TH SarabunPSK" w:cs="TH SarabunPSK"/>
          <w:sz w:val="32"/>
          <w:szCs w:val="32"/>
        </w:rPr>
      </w:pP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2B297803" w14:textId="77777777" w:rsidR="00B434CB" w:rsidRDefault="00B434CB" w:rsidP="00B434C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70EDC515" w14:textId="20609F71" w:rsidR="00B434CB" w:rsidRDefault="00B434CB" w:rsidP="00B434C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sym w:font="Wingdings 2" w:char="F030"/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ซ้ำซ้อนกับงบประมาณที่ได้รับจากแหล่งอื่น </w:t>
      </w:r>
    </w:p>
    <w:p w14:paraId="6CAEB298" w14:textId="3F3EC60C" w:rsidR="00B434CB" w:rsidRPr="00CA1574" w:rsidRDefault="00B434CB" w:rsidP="00B434C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Segoe UI Symbol" w:hAnsi="Segoe UI Symbol" w:cs="Segoe UI Symbol"/>
          <w:sz w:val="32"/>
          <w:szCs w:val="32"/>
        </w:rPr>
        <w:sym w:font="Wingdings 2" w:char="F030"/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ถึงกฎ ระเบียบ ข้อบังคับ และวิธีการดำเนินงาน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0631" w14:textId="77777777" w:rsidR="00BB6D25" w:rsidRDefault="00BB6D25" w:rsidP="007B6C4E">
      <w:r>
        <w:separator/>
      </w:r>
    </w:p>
  </w:endnote>
  <w:endnote w:type="continuationSeparator" w:id="0">
    <w:p w14:paraId="1EF68F2A" w14:textId="77777777" w:rsidR="00BB6D25" w:rsidRDefault="00BB6D25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D6CC" w14:textId="77777777" w:rsidR="00BB6D25" w:rsidRDefault="00BB6D25" w:rsidP="007B6C4E">
      <w:r>
        <w:separator/>
      </w:r>
    </w:p>
  </w:footnote>
  <w:footnote w:type="continuationSeparator" w:id="0">
    <w:p w14:paraId="69D9DD79" w14:textId="77777777" w:rsidR="00BB6D25" w:rsidRDefault="00BB6D25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434CB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6D25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2670F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49A9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7</Pages>
  <Words>2758</Words>
  <Characters>1572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M01</cp:lastModifiedBy>
  <cp:revision>102</cp:revision>
  <cp:lastPrinted>2024-02-14T08:48:00Z</cp:lastPrinted>
  <dcterms:created xsi:type="dcterms:W3CDTF">2020-09-08T03:22:00Z</dcterms:created>
  <dcterms:modified xsi:type="dcterms:W3CDTF">2025-10-03T09:19:00Z</dcterms:modified>
</cp:coreProperties>
</file>